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980AC7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филиал</w:t>
      </w:r>
      <w:r w:rsidR="00980AC7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6C5D11" w:rsidRPr="006C5D11" w:rsidRDefault="009B4C2E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</w:t>
      </w:r>
      <w:r w:rsidR="00E06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1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E06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 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r w:rsidR="006C5D11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6C5D11" w:rsidRPr="006C5D1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06E3C" w:rsidRPr="00E06E3C">
        <w:rPr>
          <w:rFonts w:ascii="Times New Roman" w:eastAsia="Calibri" w:hAnsi="Times New Roman" w:cs="Times New Roman"/>
          <w:b/>
          <w:sz w:val="24"/>
          <w:szCs w:val="24"/>
        </w:rPr>
        <w:t>Разработка проекта реконструкции остекления здания главного корпуса</w:t>
      </w:r>
      <w:r w:rsidR="006C5D11" w:rsidRPr="006C5D11">
        <w:rPr>
          <w:rFonts w:ascii="Times New Roman" w:eastAsia="Calibri" w:hAnsi="Times New Roman" w:cs="Times New Roman"/>
          <w:b/>
          <w:sz w:val="24"/>
          <w:szCs w:val="24"/>
        </w:rPr>
        <w:t>» для нужд Филиала «Сургутская ГРЭС-2» ПАО «Юнипро» в 2020 г.</w:t>
      </w:r>
    </w:p>
    <w:p w:rsidR="000C1AC2" w:rsidRDefault="000C1AC2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lastRenderedPageBreak/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06E3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5D11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AC7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E3C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0367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2F21-5AC8-4FA7-B71F-DCE20A21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10</cp:revision>
  <cp:lastPrinted>2015-09-18T05:13:00Z</cp:lastPrinted>
  <dcterms:created xsi:type="dcterms:W3CDTF">2018-07-04T08:23:00Z</dcterms:created>
  <dcterms:modified xsi:type="dcterms:W3CDTF">2020-01-15T05:02:00Z</dcterms:modified>
</cp:coreProperties>
</file>